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E0" w:rsidRDefault="00855AE0" w:rsidP="005C678E">
      <w:pPr>
        <w:pStyle w:val="a3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855AE0" w:rsidRDefault="00855AE0" w:rsidP="005C678E">
      <w:pPr>
        <w:pStyle w:val="a3"/>
        <w:rPr>
          <w:rFonts w:ascii="Courier New" w:hAnsi="Courier New" w:cs="Courier New"/>
          <w:sz w:val="20"/>
          <w:szCs w:val="20"/>
        </w:rPr>
      </w:pP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СВЕДЕНИЯ О ЛИЦАХ, СОВЕРШИВШИХ ПРЕСТУПЛЕНИЯ      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               01 мec</w:t>
      </w:r>
      <w:r w:rsidR="00855AE0">
        <w:rPr>
          <w:rFonts w:ascii="Courier New" w:hAnsi="Courier New" w:cs="Courier New"/>
          <w:sz w:val="20"/>
          <w:szCs w:val="20"/>
        </w:rPr>
        <w:t xml:space="preserve">яц </w:t>
      </w:r>
      <w:r w:rsidRPr="00855AE0">
        <w:rPr>
          <w:rFonts w:ascii="Courier New" w:hAnsi="Courier New" w:cs="Courier New"/>
          <w:sz w:val="20"/>
          <w:szCs w:val="20"/>
        </w:rPr>
        <w:t>2019 гoдa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======================================================================================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                             : </w:t>
      </w:r>
      <w:r w:rsidR="00855AE0">
        <w:rPr>
          <w:rFonts w:ascii="Courier New" w:hAnsi="Courier New" w:cs="Courier New"/>
          <w:sz w:val="20"/>
          <w:szCs w:val="20"/>
        </w:rPr>
        <w:t xml:space="preserve">    </w:t>
      </w:r>
      <w:r w:rsidRPr="00855AE0">
        <w:rPr>
          <w:rFonts w:ascii="Courier New" w:hAnsi="Courier New" w:cs="Courier New"/>
          <w:sz w:val="20"/>
          <w:szCs w:val="20"/>
        </w:rPr>
        <w:t xml:space="preserve"> : </w:t>
      </w:r>
      <w:r w:rsidR="00855AE0">
        <w:rPr>
          <w:rFonts w:ascii="Courier New" w:hAnsi="Courier New" w:cs="Courier New"/>
          <w:sz w:val="20"/>
          <w:szCs w:val="20"/>
        </w:rPr>
        <w:t xml:space="preserve">    </w:t>
      </w:r>
      <w:r w:rsidRPr="00855AE0">
        <w:rPr>
          <w:rFonts w:ascii="Courier New" w:hAnsi="Courier New" w:cs="Courier New"/>
          <w:sz w:val="20"/>
          <w:szCs w:val="20"/>
        </w:rPr>
        <w:t xml:space="preserve"> : +/-  : УДЕЛЬНЫЙ ВЕС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                             : </w:t>
      </w:r>
      <w:r w:rsidR="00855AE0">
        <w:rPr>
          <w:rFonts w:ascii="Courier New" w:hAnsi="Courier New" w:cs="Courier New"/>
          <w:sz w:val="20"/>
          <w:szCs w:val="20"/>
        </w:rPr>
        <w:t>2018</w:t>
      </w:r>
      <w:r w:rsidRPr="00855AE0">
        <w:rPr>
          <w:rFonts w:ascii="Courier New" w:hAnsi="Courier New" w:cs="Courier New"/>
          <w:sz w:val="20"/>
          <w:szCs w:val="20"/>
        </w:rPr>
        <w:t xml:space="preserve"> : </w:t>
      </w:r>
      <w:r w:rsidR="00855AE0">
        <w:rPr>
          <w:rFonts w:ascii="Courier New" w:hAnsi="Courier New" w:cs="Courier New"/>
          <w:sz w:val="20"/>
          <w:szCs w:val="20"/>
        </w:rPr>
        <w:t>2019</w:t>
      </w:r>
      <w:r w:rsidRPr="00855AE0">
        <w:rPr>
          <w:rFonts w:ascii="Courier New" w:hAnsi="Courier New" w:cs="Courier New"/>
          <w:sz w:val="20"/>
          <w:szCs w:val="20"/>
        </w:rPr>
        <w:t xml:space="preserve"> : в %   :------------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 xml:space="preserve">                                                  :      :      :      : 2018 : 2019 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======================================================================================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ВЫЯВЛЕННЫХ ЛИЦ                                  :  2430:  2316:  -4.7:      :      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------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В   : НЕСОВЕРШЕННОЛЕТНИХ                        :   185:   160: -13.5:   7.6:   6.9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Т   : ЖЕНЩИН                                    :   386:   425:  10.1:  15.9:  18.4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О   : НЕ ИМЕЮЩИХ ПОСТОЯННОГО ИСТОЧНИКА ДОХОДА   :  1384:  1222: -11.7:  57.0:  52.8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М   : РАНЕЕ СОВЕРШАВШИХ ПРЕСТУПЛЕНИЯ            :  1482:  1428:  -3.6:  61.0:  61.7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 ИЗ НИХ : РАНЕЕ СУДИМЫЕ                    :   925:   841:  -9.1:  38.1:  36.3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Ч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 В СОСТАВЕ ОРГАНИЗОВАННОЙ ГРУППЫ ИЛИ       :      :      :      :      :      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И   : ПРЕСТУПНОГО СООБЩЕСТВА                    :    11:     4: -63.6:   0.5:   0.2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С   :     В       : АЛКОГОЛЬНОГО                :  1064:   960:  -9.8:  43.8:  41.5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 СОСТОЯНИИ   :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Л   : ОПЬЯНЕНИЯ   : НАРКОТИЧЕСКОГО              :     8:    14:  75.0:   0.3:   0.6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Е   : ИНОСТРАННЫХ ГРАЖДАН И ЛИЦ БЕЗ ГРАЖДАНСТВА :    58:    41: -29.3:   2.4:   1.8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-------------------------------------------:-----------------------------------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:     : ИЗ НИХ : ГРАЖДАН СНГ И СТРАН БАЛТИИ       :    52:    38: -26.9:   2.1:   1.6:</w:t>
      </w:r>
    </w:p>
    <w:p w:rsidR="00002A9B" w:rsidRPr="00855AE0" w:rsidRDefault="00002A9B" w:rsidP="005C678E">
      <w:pPr>
        <w:pStyle w:val="a3"/>
        <w:rPr>
          <w:rFonts w:ascii="Courier New" w:hAnsi="Courier New" w:cs="Courier New"/>
          <w:sz w:val="20"/>
          <w:szCs w:val="20"/>
        </w:rPr>
      </w:pPr>
      <w:r w:rsidRPr="00855AE0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</w:t>
      </w:r>
    </w:p>
    <w:p w:rsidR="00002A9B" w:rsidRPr="00855AE0" w:rsidRDefault="00002A9B" w:rsidP="00855AE0">
      <w:pPr>
        <w:pStyle w:val="a3"/>
        <w:rPr>
          <w:rFonts w:ascii="Courier New" w:hAnsi="Courier New" w:cs="Courier New"/>
          <w:sz w:val="20"/>
          <w:szCs w:val="20"/>
        </w:rPr>
      </w:pPr>
    </w:p>
    <w:sectPr w:rsidR="00002A9B" w:rsidRPr="00855AE0" w:rsidSect="00855AE0">
      <w:pgSz w:w="11906" w:h="16838" w:code="9"/>
      <w:pgMar w:top="567" w:right="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8E"/>
    <w:rsid w:val="00002A9B"/>
    <w:rsid w:val="00143BFA"/>
    <w:rsid w:val="00170A4D"/>
    <w:rsid w:val="00293D01"/>
    <w:rsid w:val="0074048E"/>
    <w:rsid w:val="00855AE0"/>
    <w:rsid w:val="008A49E0"/>
    <w:rsid w:val="00C91722"/>
    <w:rsid w:val="00E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1995-3AD5-4B36-8425-E25BD85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67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C67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DFB4-0A21-426E-A902-927E9D2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yba.EN</dc:creator>
  <cp:keywords/>
  <dc:description/>
  <cp:lastModifiedBy>smirnova.l</cp:lastModifiedBy>
  <cp:revision>2</cp:revision>
  <cp:lastPrinted>2019-02-06T09:53:00Z</cp:lastPrinted>
  <dcterms:created xsi:type="dcterms:W3CDTF">2019-02-17T12:27:00Z</dcterms:created>
  <dcterms:modified xsi:type="dcterms:W3CDTF">2019-02-17T12:27:00Z</dcterms:modified>
</cp:coreProperties>
</file>